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3E089" w14:textId="4C5F7286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424FB6">
        <w:rPr>
          <w:b/>
          <w:bCs/>
          <w:color w:val="0070C0"/>
          <w:sz w:val="28"/>
          <w:szCs w:val="28"/>
          <w:u w:val="single"/>
        </w:rPr>
        <w:t>3/</w:t>
      </w:r>
      <w:r w:rsidR="00D36BEE">
        <w:rPr>
          <w:b/>
          <w:bCs/>
          <w:color w:val="0070C0"/>
          <w:sz w:val="28"/>
          <w:szCs w:val="28"/>
          <w:u w:val="single"/>
        </w:rPr>
        <w:t>1</w:t>
      </w:r>
      <w:r w:rsidR="009E0828">
        <w:rPr>
          <w:b/>
          <w:bCs/>
          <w:color w:val="0070C0"/>
          <w:sz w:val="28"/>
          <w:szCs w:val="28"/>
          <w:u w:val="single"/>
        </w:rPr>
        <w:t>8</w:t>
      </w:r>
    </w:p>
    <w:p w14:paraId="2F257B87" w14:textId="77777777" w:rsidR="001416B8" w:rsidRDefault="001416B8" w:rsidP="001416B8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442FE81" w14:textId="77777777" w:rsidR="009E0828" w:rsidRDefault="009E0828" w:rsidP="009E0828">
      <w:pPr>
        <w:rPr>
          <w:b/>
          <w:sz w:val="24"/>
          <w:szCs w:val="24"/>
        </w:rPr>
      </w:pPr>
      <w:r>
        <w:rPr>
          <w:b/>
          <w:sz w:val="24"/>
          <w:szCs w:val="24"/>
        </w:rPr>
        <w:t>4:30 – 6:00 PM</w:t>
      </w:r>
      <w:r w:rsidR="001416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LANDSCAPE AND BEAUTIFICATION COMMITTEE MEETING – CAMP                                                                             </w:t>
      </w:r>
    </w:p>
    <w:p w14:paraId="4BFFD83F" w14:textId="4BD5E398" w:rsidR="009E0828" w:rsidRDefault="009E0828" w:rsidP="009E08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BUTNER ROOM</w:t>
      </w:r>
    </w:p>
    <w:p w14:paraId="7D732996" w14:textId="31C98B68" w:rsidR="00DA3CAC" w:rsidRDefault="00DA3CAC" w:rsidP="009E08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– </w:t>
      </w:r>
      <w:r w:rsidR="009E082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:00 PM</w:t>
      </w:r>
      <w:r>
        <w:rPr>
          <w:b/>
          <w:sz w:val="24"/>
          <w:szCs w:val="24"/>
        </w:rPr>
        <w:tab/>
      </w:r>
      <w:r w:rsidR="009E0828">
        <w:rPr>
          <w:b/>
          <w:sz w:val="24"/>
          <w:szCs w:val="24"/>
        </w:rPr>
        <w:t>PARK &amp; RECREATION ADVISORY</w:t>
      </w:r>
      <w:r>
        <w:rPr>
          <w:b/>
          <w:sz w:val="24"/>
          <w:szCs w:val="24"/>
        </w:rPr>
        <w:t xml:space="preserve"> COMMITTEE MEETING -CAMP BUTNER </w:t>
      </w:r>
      <w:r w:rsidR="009E0828">
        <w:rPr>
          <w:b/>
          <w:sz w:val="24"/>
          <w:szCs w:val="24"/>
        </w:rPr>
        <w:t xml:space="preserve">            </w:t>
      </w:r>
    </w:p>
    <w:p w14:paraId="4B8FC0AB" w14:textId="77777777" w:rsidR="00556AD4" w:rsidRDefault="009E0828" w:rsidP="00132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ROOM</w:t>
      </w:r>
    </w:p>
    <w:p w14:paraId="6FB7C574" w14:textId="64B9EB96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70B803E" w14:textId="6ED8F0B3" w:rsidR="00202624" w:rsidRDefault="00202624" w:rsidP="001325BE">
      <w:pPr>
        <w:rPr>
          <w:b/>
          <w:bCs/>
          <w:color w:val="0070C0"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1 FLA HS BASEB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5C14F089" w14:textId="5FC09F30" w:rsidR="001325BE" w:rsidRDefault="001325BE" w:rsidP="00C552BF">
      <w:pPr>
        <w:rPr>
          <w:b/>
          <w:color w:val="FF0000"/>
          <w:sz w:val="24"/>
          <w:szCs w:val="24"/>
        </w:rPr>
      </w:pPr>
      <w:r w:rsidRPr="001325BE">
        <w:rPr>
          <w:sz w:val="24"/>
          <w:szCs w:val="24"/>
        </w:rPr>
        <w:t>4:00- 5:</w:t>
      </w:r>
      <w:r w:rsidR="00D974D8"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3 FLA MS BASE</w:t>
      </w:r>
      <w:r w:rsidR="00424FB6">
        <w:rPr>
          <w:sz w:val="24"/>
          <w:szCs w:val="24"/>
        </w:rPr>
        <w:t>B</w:t>
      </w:r>
      <w:r>
        <w:rPr>
          <w:sz w:val="24"/>
          <w:szCs w:val="24"/>
        </w:rPr>
        <w:t>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6CCCFB91" w14:textId="4DF4A202" w:rsidR="00822346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>FIELD 1 SGAA BASEBALL</w:t>
      </w:r>
      <w:r>
        <w:rPr>
          <w:bCs/>
          <w:sz w:val="24"/>
          <w:szCs w:val="24"/>
        </w:rPr>
        <w:t xml:space="preserve"> PRACTICE 6U</w:t>
      </w:r>
    </w:p>
    <w:p w14:paraId="0EDBD6B3" w14:textId="101B3336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>
        <w:rPr>
          <w:bCs/>
          <w:sz w:val="24"/>
          <w:szCs w:val="24"/>
        </w:rPr>
        <w:t>7:</w:t>
      </w:r>
      <w:r w:rsidRPr="00424FB6">
        <w:rPr>
          <w:bCs/>
          <w:sz w:val="24"/>
          <w:szCs w:val="24"/>
        </w:rPr>
        <w:t>00 PM</w:t>
      </w:r>
      <w:r w:rsidRPr="00424FB6">
        <w:rPr>
          <w:bCs/>
          <w:sz w:val="24"/>
          <w:szCs w:val="24"/>
        </w:rPr>
        <w:tab/>
        <w:t xml:space="preserve">FIELD 2 SGAA BASEBALL </w:t>
      </w:r>
      <w:r>
        <w:rPr>
          <w:bCs/>
          <w:sz w:val="24"/>
          <w:szCs w:val="24"/>
        </w:rPr>
        <w:t xml:space="preserve">PRACTICE T BALL </w:t>
      </w:r>
    </w:p>
    <w:p w14:paraId="50FE3AA7" w14:textId="6BB9413E" w:rsidR="00822346" w:rsidRPr="00424FB6" w:rsidRDefault="00822346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8:</w:t>
      </w:r>
      <w:r w:rsidRPr="00424FB6">
        <w:rPr>
          <w:bCs/>
          <w:sz w:val="24"/>
          <w:szCs w:val="24"/>
        </w:rPr>
        <w:t>00 PM</w:t>
      </w:r>
      <w:r w:rsidRPr="00424FB6">
        <w:rPr>
          <w:bCs/>
          <w:sz w:val="24"/>
          <w:szCs w:val="24"/>
        </w:rPr>
        <w:tab/>
        <w:t xml:space="preserve">FIELD 2 SGAA BASEBALL </w:t>
      </w:r>
      <w:r>
        <w:rPr>
          <w:bCs/>
          <w:sz w:val="24"/>
          <w:szCs w:val="24"/>
        </w:rPr>
        <w:t>PRACTICE 10U</w:t>
      </w:r>
    </w:p>
    <w:p w14:paraId="22C84F98" w14:textId="7E1590A6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>6:00 –</w:t>
      </w:r>
      <w:r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ab/>
        <w:t xml:space="preserve">FIELD 3 SGAA BASEBALL </w:t>
      </w:r>
      <w:r>
        <w:rPr>
          <w:bCs/>
          <w:sz w:val="24"/>
          <w:szCs w:val="24"/>
        </w:rPr>
        <w:t>PRACTICE 6U</w:t>
      </w:r>
    </w:p>
    <w:p w14:paraId="6EA35C87" w14:textId="72B325E2" w:rsidR="00822346" w:rsidRDefault="00822346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:00 – 8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 xml:space="preserve">FIELD 3 SGAA BASEBALL </w:t>
      </w:r>
      <w:r>
        <w:rPr>
          <w:bCs/>
          <w:sz w:val="24"/>
          <w:szCs w:val="24"/>
        </w:rPr>
        <w:t>PRACTICE 8U</w:t>
      </w:r>
    </w:p>
    <w:p w14:paraId="2F445DBE" w14:textId="2B26BA42" w:rsidR="00822346" w:rsidRDefault="00822346" w:rsidP="00C552BF">
      <w:pPr>
        <w:rPr>
          <w:b/>
          <w:color w:val="FF0000"/>
          <w:sz w:val="24"/>
          <w:szCs w:val="24"/>
        </w:rPr>
      </w:pPr>
      <w:r>
        <w:rPr>
          <w:bCs/>
          <w:sz w:val="24"/>
          <w:szCs w:val="24"/>
        </w:rPr>
        <w:t>8:00 – 9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 xml:space="preserve">FIELD 3 SGAA BASEBALL </w:t>
      </w:r>
      <w:r>
        <w:rPr>
          <w:bCs/>
          <w:sz w:val="24"/>
          <w:szCs w:val="24"/>
        </w:rPr>
        <w:t>PRACTICE  13U</w:t>
      </w:r>
    </w:p>
    <w:p w14:paraId="348F4245" w14:textId="6646D6B5" w:rsidR="00DA3CAC" w:rsidRDefault="004A3A5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</w:t>
      </w:r>
      <w:r w:rsidR="00DA3CAC">
        <w:rPr>
          <w:bCs/>
          <w:sz w:val="24"/>
          <w:szCs w:val="24"/>
        </w:rPr>
        <w:t xml:space="preserve"> – 9:00 PM</w:t>
      </w:r>
      <w:r w:rsidR="00DA3CAC">
        <w:rPr>
          <w:bCs/>
          <w:sz w:val="24"/>
          <w:szCs w:val="24"/>
        </w:rPr>
        <w:tab/>
        <w:t xml:space="preserve">MP FIELD – </w:t>
      </w:r>
      <w:r>
        <w:rPr>
          <w:bCs/>
          <w:sz w:val="24"/>
          <w:szCs w:val="24"/>
        </w:rPr>
        <w:t xml:space="preserve">SGAA </w:t>
      </w:r>
      <w:r w:rsidR="00DA3CAC">
        <w:rPr>
          <w:bCs/>
          <w:sz w:val="24"/>
          <w:szCs w:val="24"/>
        </w:rPr>
        <w:t xml:space="preserve">SOCCER </w:t>
      </w:r>
      <w:r>
        <w:rPr>
          <w:bCs/>
          <w:sz w:val="24"/>
          <w:szCs w:val="24"/>
        </w:rPr>
        <w:t>PRACTICE 12U &amp; 16U</w:t>
      </w:r>
    </w:p>
    <w:p w14:paraId="5E6E129B" w14:textId="77777777" w:rsidR="00822346" w:rsidRDefault="00822346" w:rsidP="00822346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0E8CF85" w14:textId="301FC528" w:rsidR="00822346" w:rsidRPr="00424FB6" w:rsidRDefault="00822346" w:rsidP="0042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 </w:t>
      </w:r>
      <w:r w:rsidR="00CA2B99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>8:00 PM</w:t>
      </w:r>
      <w:r w:rsidR="00CA2B9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A2B99">
        <w:rPr>
          <w:bCs/>
          <w:sz w:val="24"/>
          <w:szCs w:val="24"/>
        </w:rPr>
        <w:t>SGAA BASEBALL PRACTICE 6U &amp; 8U</w:t>
      </w:r>
    </w:p>
    <w:p w14:paraId="42F62FF8" w14:textId="0AB85155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E266A69" w14:textId="75623974" w:rsidR="00547926" w:rsidRPr="00D04810" w:rsidRDefault="00C552BF" w:rsidP="00FB1121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 xml:space="preserve">6:00 – </w:t>
      </w:r>
      <w:r w:rsidR="00D04810" w:rsidRPr="00D04810">
        <w:rPr>
          <w:bCs/>
          <w:sz w:val="24"/>
          <w:szCs w:val="24"/>
        </w:rPr>
        <w:t>8</w:t>
      </w:r>
      <w:r w:rsidRPr="00D04810">
        <w:rPr>
          <w:bCs/>
          <w:sz w:val="24"/>
          <w:szCs w:val="24"/>
        </w:rPr>
        <w:t>:00 PM</w:t>
      </w:r>
      <w:r w:rsidRPr="00D04810">
        <w:rPr>
          <w:bCs/>
          <w:sz w:val="24"/>
          <w:szCs w:val="24"/>
        </w:rPr>
        <w:tab/>
        <w:t xml:space="preserve">BASKETBALL </w:t>
      </w:r>
      <w:r w:rsidR="00D04810" w:rsidRPr="00D04810">
        <w:rPr>
          <w:bCs/>
          <w:sz w:val="24"/>
          <w:szCs w:val="24"/>
        </w:rPr>
        <w:t>PRACTICE – ANTONIO HICKS</w:t>
      </w:r>
      <w:r w:rsidR="00EF1C38">
        <w:rPr>
          <w:bCs/>
          <w:sz w:val="24"/>
          <w:szCs w:val="24"/>
        </w:rPr>
        <w:t xml:space="preserve"> – 1 COURT</w:t>
      </w:r>
    </w:p>
    <w:p w14:paraId="23B4AC90" w14:textId="77777777" w:rsidR="00DF29B6" w:rsidRDefault="00DF29B6" w:rsidP="00FB1121">
      <w:pPr>
        <w:rPr>
          <w:b/>
          <w:color w:val="0070C0"/>
          <w:sz w:val="28"/>
          <w:szCs w:val="28"/>
          <w:u w:val="single"/>
        </w:rPr>
      </w:pPr>
    </w:p>
    <w:p w14:paraId="1294D308" w14:textId="57BEDE61" w:rsidR="00683322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D36BEE">
        <w:rPr>
          <w:b/>
          <w:color w:val="0070C0"/>
          <w:sz w:val="28"/>
          <w:szCs w:val="28"/>
          <w:u w:val="single"/>
        </w:rPr>
        <w:t>1</w:t>
      </w:r>
      <w:r w:rsidR="009E0828">
        <w:rPr>
          <w:b/>
          <w:color w:val="0070C0"/>
          <w:sz w:val="28"/>
          <w:szCs w:val="28"/>
          <w:u w:val="single"/>
        </w:rPr>
        <w:t>9</w:t>
      </w:r>
    </w:p>
    <w:p w14:paraId="14086266" w14:textId="77777777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0EDF173C" w14:textId="3C05AA86" w:rsidR="00424FB6" w:rsidRPr="007438A1" w:rsidRDefault="001325BE" w:rsidP="001325BE">
      <w:pPr>
        <w:rPr>
          <w:color w:val="FF0000"/>
          <w:sz w:val="24"/>
          <w:szCs w:val="24"/>
        </w:rPr>
      </w:pPr>
      <w:r w:rsidRPr="001325BE">
        <w:rPr>
          <w:sz w:val="24"/>
          <w:szCs w:val="24"/>
        </w:rPr>
        <w:t>4:00- 5:</w:t>
      </w:r>
      <w:r w:rsidR="00D974D8"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 w:rsidRPr="001325BE">
        <w:rPr>
          <w:sz w:val="24"/>
          <w:szCs w:val="24"/>
        </w:rPr>
        <w:tab/>
      </w:r>
      <w:r w:rsidRPr="001325BE">
        <w:rPr>
          <w:sz w:val="24"/>
          <w:szCs w:val="24"/>
        </w:rPr>
        <w:tab/>
        <w:t xml:space="preserve">FIELD </w:t>
      </w:r>
      <w:r w:rsidR="00202624">
        <w:rPr>
          <w:sz w:val="24"/>
          <w:szCs w:val="24"/>
        </w:rPr>
        <w:t>2</w:t>
      </w:r>
      <w:r w:rsidRPr="001325BE">
        <w:rPr>
          <w:sz w:val="24"/>
          <w:szCs w:val="24"/>
        </w:rPr>
        <w:t xml:space="preserve"> FLA </w:t>
      </w:r>
      <w:r w:rsidR="00202624">
        <w:rPr>
          <w:sz w:val="24"/>
          <w:szCs w:val="24"/>
        </w:rPr>
        <w:t>M</w:t>
      </w:r>
      <w:r w:rsidRPr="001325BE">
        <w:rPr>
          <w:sz w:val="24"/>
          <w:szCs w:val="24"/>
        </w:rPr>
        <w:t xml:space="preserve">S </w:t>
      </w:r>
      <w:r w:rsidR="0016604C">
        <w:rPr>
          <w:sz w:val="24"/>
          <w:szCs w:val="24"/>
        </w:rPr>
        <w:t>BASE</w:t>
      </w:r>
      <w:r w:rsidRPr="001325BE">
        <w:rPr>
          <w:sz w:val="24"/>
          <w:szCs w:val="24"/>
        </w:rPr>
        <w:t xml:space="preserve">BALL PRACTICE </w:t>
      </w:r>
      <w:r w:rsidR="00B57597">
        <w:rPr>
          <w:sz w:val="24"/>
          <w:szCs w:val="24"/>
        </w:rPr>
        <w:t>60/90</w:t>
      </w:r>
    </w:p>
    <w:p w14:paraId="113FA0A6" w14:textId="76F14545" w:rsidR="001325BE" w:rsidRDefault="00580D09" w:rsidP="00D36BEE">
      <w:pPr>
        <w:rPr>
          <w:b/>
          <w:bCs/>
          <w:sz w:val="24"/>
          <w:szCs w:val="24"/>
        </w:rPr>
      </w:pPr>
      <w:r w:rsidRPr="00202624">
        <w:rPr>
          <w:b/>
          <w:bCs/>
          <w:sz w:val="24"/>
          <w:szCs w:val="24"/>
        </w:rPr>
        <w:t xml:space="preserve">4:00- </w:t>
      </w:r>
      <w:r w:rsidR="00202624">
        <w:rPr>
          <w:b/>
          <w:bCs/>
          <w:sz w:val="24"/>
          <w:szCs w:val="24"/>
        </w:rPr>
        <w:t>6:0</w:t>
      </w:r>
      <w:r w:rsidRPr="00202624">
        <w:rPr>
          <w:b/>
          <w:bCs/>
          <w:sz w:val="24"/>
          <w:szCs w:val="24"/>
        </w:rPr>
        <w:t>0 PM</w:t>
      </w:r>
      <w:r w:rsidRPr="00202624">
        <w:rPr>
          <w:b/>
          <w:bCs/>
          <w:sz w:val="24"/>
          <w:szCs w:val="24"/>
        </w:rPr>
        <w:tab/>
      </w:r>
      <w:r w:rsidRPr="00202624">
        <w:rPr>
          <w:b/>
          <w:bCs/>
          <w:sz w:val="24"/>
          <w:szCs w:val="24"/>
        </w:rPr>
        <w:tab/>
        <w:t xml:space="preserve">FIELD </w:t>
      </w:r>
      <w:r w:rsidR="00D36BEE" w:rsidRPr="00202624">
        <w:rPr>
          <w:b/>
          <w:bCs/>
          <w:sz w:val="24"/>
          <w:szCs w:val="24"/>
        </w:rPr>
        <w:t>3</w:t>
      </w:r>
      <w:r w:rsidRPr="00202624">
        <w:rPr>
          <w:b/>
          <w:bCs/>
          <w:sz w:val="24"/>
          <w:szCs w:val="24"/>
        </w:rPr>
        <w:t xml:space="preserve"> </w:t>
      </w:r>
      <w:r w:rsidR="00202624" w:rsidRPr="00202624">
        <w:rPr>
          <w:b/>
          <w:bCs/>
          <w:sz w:val="24"/>
          <w:szCs w:val="24"/>
        </w:rPr>
        <w:t>VOYAGER</w:t>
      </w:r>
      <w:r w:rsidRPr="00202624">
        <w:rPr>
          <w:b/>
          <w:bCs/>
          <w:sz w:val="24"/>
          <w:szCs w:val="24"/>
        </w:rPr>
        <w:t xml:space="preserve"> MS BASEBALL </w:t>
      </w:r>
      <w:r w:rsidR="00202624" w:rsidRPr="00202624">
        <w:rPr>
          <w:b/>
          <w:bCs/>
          <w:sz w:val="24"/>
          <w:szCs w:val="24"/>
        </w:rPr>
        <w:t>GAME</w:t>
      </w:r>
      <w:r w:rsidR="00B57597">
        <w:rPr>
          <w:b/>
          <w:bCs/>
          <w:sz w:val="24"/>
          <w:szCs w:val="24"/>
        </w:rPr>
        <w:t xml:space="preserve"> 60/90</w:t>
      </w:r>
    </w:p>
    <w:p w14:paraId="3A157452" w14:textId="36E5727C" w:rsidR="003E2528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3E2528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BASEBALL </w:t>
      </w:r>
      <w:r w:rsidR="00CA2B99">
        <w:rPr>
          <w:bCs/>
          <w:sz w:val="24"/>
          <w:szCs w:val="24"/>
        </w:rPr>
        <w:t xml:space="preserve">PRACTICE 6U </w:t>
      </w:r>
    </w:p>
    <w:p w14:paraId="30F9A6F4" w14:textId="382246AF" w:rsidR="00822346" w:rsidRPr="00424FB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A2B99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2 SGAA BASEBALL </w:t>
      </w:r>
      <w:r w:rsidR="00CA2B99">
        <w:rPr>
          <w:bCs/>
          <w:sz w:val="24"/>
          <w:szCs w:val="24"/>
        </w:rPr>
        <w:t xml:space="preserve">PRACTICE TBALL </w:t>
      </w:r>
    </w:p>
    <w:p w14:paraId="7486A7B1" w14:textId="51008A3C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A2B99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3 SGAA BASEBALL </w:t>
      </w:r>
      <w:r w:rsidR="00CA2B99">
        <w:rPr>
          <w:bCs/>
          <w:sz w:val="24"/>
          <w:szCs w:val="24"/>
        </w:rPr>
        <w:t>PRACTICE TBALL</w:t>
      </w:r>
    </w:p>
    <w:p w14:paraId="2BCAE172" w14:textId="6D684759" w:rsidR="003E2528" w:rsidRPr="00424FB6" w:rsidRDefault="003E2528" w:rsidP="003E25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 xml:space="preserve">FIELD 1 SGAA BASEBALL </w:t>
      </w:r>
      <w:r>
        <w:rPr>
          <w:bCs/>
          <w:sz w:val="24"/>
          <w:szCs w:val="24"/>
        </w:rPr>
        <w:t>PRACTICE 10U</w:t>
      </w:r>
    </w:p>
    <w:p w14:paraId="026000F3" w14:textId="09A7037E" w:rsidR="00CA2B99" w:rsidRDefault="00CA2B99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:00 – 8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 xml:space="preserve">FIELD 3 SGAA BASEBALL </w:t>
      </w:r>
      <w:r>
        <w:rPr>
          <w:bCs/>
          <w:sz w:val="24"/>
          <w:szCs w:val="24"/>
        </w:rPr>
        <w:t>PRACTICE 13U</w:t>
      </w:r>
    </w:p>
    <w:p w14:paraId="38111656" w14:textId="77777777" w:rsidR="00CA2B99" w:rsidRDefault="00CA2B99" w:rsidP="00CA2B99">
      <w:pPr>
        <w:rPr>
          <w:b/>
          <w:color w:val="FF0000"/>
          <w:sz w:val="24"/>
          <w:szCs w:val="24"/>
        </w:rPr>
      </w:pPr>
      <w:r>
        <w:rPr>
          <w:bCs/>
          <w:sz w:val="24"/>
          <w:szCs w:val="24"/>
        </w:rPr>
        <w:t>8:00 – 9:00 PM</w:t>
      </w:r>
      <w:r>
        <w:rPr>
          <w:bCs/>
          <w:sz w:val="24"/>
          <w:szCs w:val="24"/>
        </w:rPr>
        <w:tab/>
      </w:r>
      <w:r w:rsidRPr="00424FB6">
        <w:rPr>
          <w:bCs/>
          <w:sz w:val="24"/>
          <w:szCs w:val="24"/>
        </w:rPr>
        <w:t xml:space="preserve">FIELD 3 SGAA BASEBALL </w:t>
      </w:r>
      <w:r>
        <w:rPr>
          <w:bCs/>
          <w:sz w:val="24"/>
          <w:szCs w:val="24"/>
        </w:rPr>
        <w:t>PRACTICE  13U</w:t>
      </w:r>
    </w:p>
    <w:p w14:paraId="304B7991" w14:textId="49B55526" w:rsidR="004A3A56" w:rsidRPr="00424FB6" w:rsidRDefault="004A3A56" w:rsidP="004A3A5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6U &amp; 8U</w:t>
      </w:r>
    </w:p>
    <w:p w14:paraId="79DA2A84" w14:textId="77777777" w:rsidR="00CA2B99" w:rsidRDefault="00CA2B99" w:rsidP="00CA2B9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7442397B" w14:textId="65AA7989" w:rsidR="00BE5D06" w:rsidRPr="00BE5D06" w:rsidRDefault="00BE5D06" w:rsidP="00B57597">
      <w:pPr>
        <w:ind w:left="2160" w:hanging="2160"/>
        <w:rPr>
          <w:rFonts w:asciiTheme="minorHAnsi" w:hAnsiTheme="minorHAnsi"/>
          <w:bCs/>
          <w:sz w:val="24"/>
          <w:szCs w:val="24"/>
        </w:rPr>
      </w:pPr>
      <w:r w:rsidRPr="00BE5D06">
        <w:rPr>
          <w:bCs/>
          <w:sz w:val="24"/>
          <w:szCs w:val="24"/>
        </w:rPr>
        <w:t>5:00 – 7:00 PM</w:t>
      </w:r>
      <w:r w:rsidRPr="00BE5D06">
        <w:rPr>
          <w:bCs/>
          <w:sz w:val="24"/>
          <w:szCs w:val="24"/>
        </w:rPr>
        <w:tab/>
        <w:t xml:space="preserve">NC DOMINATORS OQUINN SOFTBALL </w:t>
      </w:r>
      <w:r w:rsidR="00B57597">
        <w:rPr>
          <w:bCs/>
          <w:sz w:val="24"/>
          <w:szCs w:val="24"/>
        </w:rPr>
        <w:t xml:space="preserve">60/43 </w:t>
      </w:r>
      <w:r w:rsidRPr="00BE5D06">
        <w:rPr>
          <w:bCs/>
          <w:sz w:val="24"/>
          <w:szCs w:val="24"/>
        </w:rPr>
        <w:t>PRACTICE</w:t>
      </w:r>
      <w:r w:rsidR="0089645F">
        <w:rPr>
          <w:bCs/>
          <w:sz w:val="24"/>
          <w:szCs w:val="24"/>
        </w:rPr>
        <w:t xml:space="preserve"> </w:t>
      </w:r>
    </w:p>
    <w:p w14:paraId="7AE5F5A1" w14:textId="593976B5" w:rsidR="004A3A56" w:rsidRDefault="00CA2B99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:00 - 8:00 P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GAA BASEBALL PRACTICE 10U</w:t>
      </w:r>
    </w:p>
    <w:p w14:paraId="6DDA5CDE" w14:textId="77777777" w:rsidR="00CA2B99" w:rsidRDefault="00CA2B99" w:rsidP="00CA2B99">
      <w:pPr>
        <w:rPr>
          <w:b/>
          <w:color w:val="0070C0"/>
          <w:sz w:val="28"/>
          <w:szCs w:val="28"/>
          <w:u w:val="single"/>
        </w:rPr>
      </w:pPr>
    </w:p>
    <w:p w14:paraId="78994380" w14:textId="77777777" w:rsidR="00E02D76" w:rsidRDefault="00E02D76" w:rsidP="00CA2B99">
      <w:pPr>
        <w:rPr>
          <w:b/>
          <w:color w:val="0070C0"/>
          <w:sz w:val="28"/>
          <w:szCs w:val="28"/>
          <w:u w:val="single"/>
        </w:rPr>
      </w:pPr>
    </w:p>
    <w:p w14:paraId="1195AF6A" w14:textId="77777777" w:rsidR="00E02D76" w:rsidRDefault="00E02D76" w:rsidP="00CA2B99">
      <w:pPr>
        <w:rPr>
          <w:b/>
          <w:color w:val="0070C0"/>
          <w:sz w:val="28"/>
          <w:szCs w:val="28"/>
          <w:u w:val="single"/>
        </w:rPr>
      </w:pPr>
    </w:p>
    <w:p w14:paraId="6A2D320A" w14:textId="2B29BA89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9E0828">
        <w:rPr>
          <w:b/>
          <w:color w:val="0070C0"/>
          <w:sz w:val="28"/>
          <w:szCs w:val="28"/>
          <w:u w:val="single"/>
        </w:rPr>
        <w:t>20</w:t>
      </w:r>
    </w:p>
    <w:p w14:paraId="33F685F4" w14:textId="77777777" w:rsidR="00A014E9" w:rsidRDefault="00A014E9" w:rsidP="00A014E9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28FECF10" w14:textId="7F241922" w:rsidR="00A014E9" w:rsidRPr="00A014E9" w:rsidRDefault="009E0828" w:rsidP="00A014E9">
      <w:pPr>
        <w:rPr>
          <w:rFonts w:asciiTheme="minorHAnsi" w:eastAsiaTheme="minorHAnsi" w:hAnsiTheme="minorHAnsi" w:cstheme="minorBidi"/>
          <w:b/>
          <w:bCs/>
          <w:sz w:val="24"/>
          <w:szCs w:val="28"/>
        </w:rPr>
      </w:pPr>
      <w:r>
        <w:rPr>
          <w:b/>
          <w:bCs/>
          <w:sz w:val="24"/>
          <w:szCs w:val="24"/>
        </w:rPr>
        <w:t xml:space="preserve">8:30 – 1:00 PM </w:t>
      </w:r>
      <w:r>
        <w:rPr>
          <w:b/>
          <w:bCs/>
          <w:sz w:val="24"/>
          <w:szCs w:val="24"/>
        </w:rPr>
        <w:tab/>
        <w:t>UNRBA BOARD MEETING – CAMP BUTNER ROOM</w:t>
      </w:r>
    </w:p>
    <w:p w14:paraId="20B3B1BB" w14:textId="3D16196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7B7B3F12" w14:textId="77777777" w:rsidR="00202624" w:rsidRDefault="00202624" w:rsidP="00202624">
      <w:pPr>
        <w:rPr>
          <w:b/>
          <w:bCs/>
          <w:color w:val="0070C0"/>
          <w:sz w:val="24"/>
          <w:szCs w:val="24"/>
        </w:rPr>
      </w:pPr>
      <w:r w:rsidRPr="001325BE">
        <w:rPr>
          <w:sz w:val="24"/>
          <w:szCs w:val="24"/>
        </w:rPr>
        <w:t>4:00- 5:</w:t>
      </w:r>
      <w:r>
        <w:rPr>
          <w:sz w:val="24"/>
          <w:szCs w:val="24"/>
        </w:rPr>
        <w:t>3</w:t>
      </w:r>
      <w:r w:rsidRPr="001325BE">
        <w:rPr>
          <w:sz w:val="24"/>
          <w:szCs w:val="24"/>
        </w:rPr>
        <w:t>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ELD 1 FLA HS BASEBALL PRACTICE</w:t>
      </w:r>
      <w:r w:rsidRPr="00322720">
        <w:rPr>
          <w:b/>
          <w:color w:val="FF0000"/>
          <w:sz w:val="24"/>
          <w:szCs w:val="24"/>
        </w:rPr>
        <w:t xml:space="preserve"> </w:t>
      </w:r>
    </w:p>
    <w:p w14:paraId="34924B53" w14:textId="17CA81BE" w:rsidR="00202624" w:rsidRDefault="00202624" w:rsidP="00202624">
      <w:pPr>
        <w:rPr>
          <w:b/>
          <w:sz w:val="24"/>
          <w:szCs w:val="24"/>
        </w:rPr>
      </w:pPr>
      <w:r w:rsidRPr="001325BE">
        <w:rPr>
          <w:b/>
          <w:sz w:val="24"/>
          <w:szCs w:val="24"/>
        </w:rPr>
        <w:t>4:00 – 6:00 PM</w:t>
      </w:r>
      <w:r w:rsidRPr="001325BE">
        <w:rPr>
          <w:b/>
          <w:sz w:val="24"/>
          <w:szCs w:val="24"/>
        </w:rPr>
        <w:tab/>
        <w:t xml:space="preserve">FIELD 3 </w:t>
      </w:r>
      <w:r>
        <w:rPr>
          <w:b/>
          <w:sz w:val="24"/>
          <w:szCs w:val="24"/>
        </w:rPr>
        <w:t>FLA</w:t>
      </w:r>
      <w:r w:rsidRPr="001325BE">
        <w:rPr>
          <w:b/>
          <w:sz w:val="24"/>
          <w:szCs w:val="24"/>
        </w:rPr>
        <w:t xml:space="preserve"> MS BASEBALL GAME</w:t>
      </w:r>
      <w:r>
        <w:rPr>
          <w:b/>
          <w:sz w:val="24"/>
          <w:szCs w:val="24"/>
        </w:rPr>
        <w:t xml:space="preserve">  </w:t>
      </w:r>
      <w:r w:rsidR="00B57597">
        <w:rPr>
          <w:b/>
          <w:sz w:val="24"/>
          <w:szCs w:val="24"/>
        </w:rPr>
        <w:t>60/90</w:t>
      </w:r>
    </w:p>
    <w:p w14:paraId="3427A1B2" w14:textId="4700BC42" w:rsidR="00F32B81" w:rsidRPr="00F32B81" w:rsidRDefault="00E202A1" w:rsidP="00E202A1">
      <w:pPr>
        <w:ind w:left="2160" w:hanging="2160"/>
        <w:rPr>
          <w:bCs/>
          <w:sz w:val="24"/>
          <w:szCs w:val="24"/>
        </w:rPr>
      </w:pPr>
      <w:r w:rsidRPr="00F32B81">
        <w:rPr>
          <w:bCs/>
          <w:sz w:val="24"/>
          <w:szCs w:val="24"/>
        </w:rPr>
        <w:t>6:00 – 8:00 PM</w:t>
      </w:r>
      <w:r w:rsidRPr="00F32B81">
        <w:rPr>
          <w:bCs/>
          <w:sz w:val="24"/>
          <w:szCs w:val="24"/>
        </w:rPr>
        <w:tab/>
        <w:t xml:space="preserve">FIELD 1 NC DOMINATORS OUTLAND SOFTBALL PRACTICE </w:t>
      </w:r>
      <w:r w:rsidR="00B57597">
        <w:rPr>
          <w:bCs/>
          <w:sz w:val="24"/>
          <w:szCs w:val="24"/>
        </w:rPr>
        <w:t>60/40</w:t>
      </w:r>
      <w:r w:rsidR="00B57597">
        <w:rPr>
          <w:bCs/>
          <w:sz w:val="24"/>
          <w:szCs w:val="24"/>
        </w:rPr>
        <w:t xml:space="preserve"> </w:t>
      </w:r>
      <w:r w:rsidRPr="00F32B81">
        <w:rPr>
          <w:bCs/>
          <w:sz w:val="24"/>
          <w:szCs w:val="24"/>
        </w:rPr>
        <w:t xml:space="preserve">WITH </w:t>
      </w:r>
    </w:p>
    <w:p w14:paraId="5D8D6799" w14:textId="78695309" w:rsidR="00E202A1" w:rsidRPr="00F32B81" w:rsidRDefault="00F32B81" w:rsidP="00F32B81">
      <w:pPr>
        <w:ind w:left="2160"/>
        <w:rPr>
          <w:bCs/>
          <w:sz w:val="24"/>
          <w:szCs w:val="24"/>
        </w:rPr>
      </w:pPr>
      <w:r w:rsidRPr="00F32B81">
        <w:rPr>
          <w:bCs/>
          <w:sz w:val="24"/>
          <w:szCs w:val="24"/>
        </w:rPr>
        <w:t xml:space="preserve">* </w:t>
      </w:r>
      <w:r w:rsidR="00E202A1" w:rsidRPr="00F32B81">
        <w:rPr>
          <w:bCs/>
          <w:sz w:val="24"/>
          <w:szCs w:val="24"/>
        </w:rPr>
        <w:t>1 HOUR LIGHTS 7-8 PM</w:t>
      </w:r>
      <w:r w:rsidR="00B57597">
        <w:rPr>
          <w:bCs/>
          <w:sz w:val="24"/>
          <w:szCs w:val="24"/>
        </w:rPr>
        <w:t xml:space="preserve">  </w:t>
      </w:r>
    </w:p>
    <w:p w14:paraId="3A229355" w14:textId="77777777" w:rsidR="00CA2B99" w:rsidRPr="00992AF6" w:rsidRDefault="00CA2B99" w:rsidP="00CA2B99">
      <w:pPr>
        <w:rPr>
          <w:sz w:val="24"/>
          <w:szCs w:val="24"/>
        </w:rPr>
      </w:pPr>
      <w:r w:rsidRPr="00992AF6">
        <w:rPr>
          <w:sz w:val="24"/>
          <w:szCs w:val="24"/>
        </w:rPr>
        <w:t>6:00 – 8:00 PM</w:t>
      </w:r>
      <w:r w:rsidRPr="00992AF6">
        <w:rPr>
          <w:sz w:val="24"/>
          <w:szCs w:val="24"/>
        </w:rPr>
        <w:tab/>
        <w:t xml:space="preserve">FIELD </w:t>
      </w:r>
      <w:r>
        <w:rPr>
          <w:sz w:val="24"/>
          <w:szCs w:val="24"/>
        </w:rPr>
        <w:t>2</w:t>
      </w:r>
      <w:r w:rsidRPr="00992AF6">
        <w:rPr>
          <w:sz w:val="24"/>
          <w:szCs w:val="24"/>
        </w:rPr>
        <w:t xml:space="preserve"> STARS – FISHER SOFTBALL 60/43 **2 HOURS OF LIGHTS</w:t>
      </w:r>
    </w:p>
    <w:p w14:paraId="0227F325" w14:textId="6BFEEC7D" w:rsidR="00462999" w:rsidRPr="00424FB6" w:rsidRDefault="00462999" w:rsidP="00462999">
      <w:pPr>
        <w:rPr>
          <w:bCs/>
          <w:sz w:val="24"/>
          <w:szCs w:val="24"/>
        </w:rPr>
      </w:pPr>
      <w:bookmarkStart w:id="0" w:name="_Hlk150415788"/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6U</w:t>
      </w:r>
    </w:p>
    <w:p w14:paraId="22DB722E" w14:textId="367A7EBA" w:rsidR="00DA3CAC" w:rsidRDefault="00DA3CAC" w:rsidP="00F32B81">
      <w:pPr>
        <w:tabs>
          <w:tab w:val="left" w:pos="8580"/>
        </w:tabs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F32B81">
        <w:rPr>
          <w:b/>
          <w:color w:val="FF0000"/>
          <w:sz w:val="24"/>
          <w:szCs w:val="24"/>
        </w:rPr>
        <w:tab/>
      </w:r>
    </w:p>
    <w:p w14:paraId="57B818AA" w14:textId="4F3BA4DD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 w:rsidR="004158A7">
        <w:rPr>
          <w:bCs/>
          <w:sz w:val="24"/>
          <w:szCs w:val="24"/>
        </w:rPr>
        <w:t xml:space="preserve"> – 2 </w:t>
      </w:r>
      <w:r w:rsidR="00EF1C38">
        <w:rPr>
          <w:bCs/>
          <w:sz w:val="24"/>
          <w:szCs w:val="24"/>
        </w:rPr>
        <w:t>COURTS</w:t>
      </w:r>
    </w:p>
    <w:p w14:paraId="16B65B83" w14:textId="77777777" w:rsidR="00462999" w:rsidRDefault="00462999" w:rsidP="008562AF">
      <w:pPr>
        <w:rPr>
          <w:b/>
          <w:color w:val="0070C0"/>
          <w:sz w:val="28"/>
          <w:szCs w:val="28"/>
          <w:u w:val="single"/>
        </w:rPr>
      </w:pPr>
    </w:p>
    <w:p w14:paraId="46316B08" w14:textId="56B91DBA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424FB6">
        <w:rPr>
          <w:b/>
          <w:color w:val="0070C0"/>
          <w:sz w:val="28"/>
          <w:szCs w:val="28"/>
          <w:u w:val="single"/>
        </w:rPr>
        <w:t>3/</w:t>
      </w:r>
      <w:r w:rsidR="009E0828">
        <w:rPr>
          <w:b/>
          <w:color w:val="0070C0"/>
          <w:sz w:val="28"/>
          <w:szCs w:val="28"/>
          <w:u w:val="single"/>
        </w:rPr>
        <w:t>21</w:t>
      </w:r>
    </w:p>
    <w:p w14:paraId="03F6313E" w14:textId="0A2E4BED" w:rsidR="00D974D8" w:rsidRPr="009E0828" w:rsidRDefault="001416B8" w:rsidP="001325BE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CE26A03" w14:textId="48C047F0" w:rsidR="00A014E9" w:rsidRDefault="009E0828" w:rsidP="001325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:00</w:t>
      </w:r>
      <w:r w:rsidR="00A014E9" w:rsidRPr="00A014E9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5</w:t>
      </w:r>
      <w:r w:rsidR="00A014E9" w:rsidRPr="00A014E9">
        <w:rPr>
          <w:b/>
          <w:bCs/>
          <w:sz w:val="24"/>
          <w:szCs w:val="24"/>
        </w:rPr>
        <w:t>:</w:t>
      </w:r>
      <w:r w:rsidR="00A014E9">
        <w:rPr>
          <w:b/>
          <w:bCs/>
          <w:sz w:val="24"/>
          <w:szCs w:val="24"/>
        </w:rPr>
        <w:t>0</w:t>
      </w:r>
      <w:r w:rsidR="00A014E9" w:rsidRPr="00A014E9">
        <w:rPr>
          <w:b/>
          <w:bCs/>
          <w:sz w:val="24"/>
          <w:szCs w:val="24"/>
        </w:rPr>
        <w:t>0 PM</w:t>
      </w:r>
      <w:r w:rsidR="00A014E9" w:rsidRPr="00A014E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SGWASA</w:t>
      </w:r>
      <w:r w:rsidR="00A014E9" w:rsidRPr="00A014E9">
        <w:rPr>
          <w:b/>
          <w:bCs/>
          <w:sz w:val="24"/>
          <w:szCs w:val="24"/>
        </w:rPr>
        <w:t xml:space="preserve"> MEETING – TOWN COUNCIL ROOM</w:t>
      </w:r>
    </w:p>
    <w:p w14:paraId="43CDDF7B" w14:textId="2A2F5E33" w:rsidR="009E0828" w:rsidRPr="00A014E9" w:rsidRDefault="009E0828" w:rsidP="001325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:00 – 9:00 PM</w:t>
      </w:r>
      <w:r>
        <w:rPr>
          <w:b/>
          <w:bCs/>
          <w:sz w:val="24"/>
          <w:szCs w:val="24"/>
        </w:rPr>
        <w:tab/>
        <w:t>BUTNER COMMUNITY ASSOCIAITON – CAMP BUTNER ROOM</w:t>
      </w:r>
    </w:p>
    <w:p w14:paraId="669725DC" w14:textId="26D4E07B" w:rsidR="001325BE" w:rsidRDefault="001325BE" w:rsidP="001325BE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24E262D3" w14:textId="6D5F5B09" w:rsidR="00424FB6" w:rsidRPr="00202624" w:rsidRDefault="00424FB6" w:rsidP="00424FB6">
      <w:pPr>
        <w:rPr>
          <w:b/>
          <w:sz w:val="24"/>
          <w:szCs w:val="24"/>
        </w:rPr>
      </w:pPr>
      <w:r w:rsidRPr="00202624">
        <w:rPr>
          <w:b/>
          <w:sz w:val="24"/>
          <w:szCs w:val="24"/>
        </w:rPr>
        <w:t>4:00 – 6:00 PM</w:t>
      </w:r>
      <w:r w:rsidRPr="00202624">
        <w:rPr>
          <w:b/>
          <w:sz w:val="24"/>
          <w:szCs w:val="24"/>
        </w:rPr>
        <w:tab/>
        <w:t xml:space="preserve">FIELD </w:t>
      </w:r>
      <w:r w:rsidR="00202624" w:rsidRPr="00202624">
        <w:rPr>
          <w:b/>
          <w:sz w:val="24"/>
          <w:szCs w:val="24"/>
        </w:rPr>
        <w:t>2</w:t>
      </w:r>
      <w:r w:rsidR="00A014E9" w:rsidRPr="00202624">
        <w:rPr>
          <w:b/>
          <w:sz w:val="24"/>
          <w:szCs w:val="24"/>
        </w:rPr>
        <w:t xml:space="preserve"> </w:t>
      </w:r>
      <w:r w:rsidR="00202624" w:rsidRPr="00202624">
        <w:rPr>
          <w:b/>
          <w:sz w:val="24"/>
          <w:szCs w:val="24"/>
        </w:rPr>
        <w:t>BUT</w:t>
      </w:r>
      <w:r w:rsidR="00202624">
        <w:rPr>
          <w:b/>
          <w:sz w:val="24"/>
          <w:szCs w:val="24"/>
        </w:rPr>
        <w:t>NE</w:t>
      </w:r>
      <w:r w:rsidR="00202624" w:rsidRPr="00202624">
        <w:rPr>
          <w:b/>
          <w:sz w:val="24"/>
          <w:szCs w:val="24"/>
        </w:rPr>
        <w:t>R STEM M</w:t>
      </w:r>
      <w:r w:rsidRPr="00202624">
        <w:rPr>
          <w:b/>
          <w:sz w:val="24"/>
          <w:szCs w:val="24"/>
        </w:rPr>
        <w:t xml:space="preserve">S </w:t>
      </w:r>
      <w:r w:rsidR="00202624" w:rsidRPr="00202624">
        <w:rPr>
          <w:b/>
          <w:sz w:val="24"/>
          <w:szCs w:val="24"/>
        </w:rPr>
        <w:t>SOFT</w:t>
      </w:r>
      <w:r w:rsidRPr="00202624">
        <w:rPr>
          <w:b/>
          <w:sz w:val="24"/>
          <w:szCs w:val="24"/>
        </w:rPr>
        <w:t xml:space="preserve">BALL </w:t>
      </w:r>
      <w:r w:rsidR="00202624" w:rsidRPr="00202624">
        <w:rPr>
          <w:b/>
          <w:sz w:val="24"/>
          <w:szCs w:val="24"/>
        </w:rPr>
        <w:t>GAME</w:t>
      </w:r>
    </w:p>
    <w:p w14:paraId="7DA8F74B" w14:textId="4CB6208C" w:rsidR="00424FB6" w:rsidRPr="00202624" w:rsidRDefault="00424FB6" w:rsidP="00424FB6">
      <w:pPr>
        <w:rPr>
          <w:bCs/>
          <w:sz w:val="24"/>
          <w:szCs w:val="24"/>
        </w:rPr>
      </w:pPr>
      <w:r w:rsidRPr="00202624">
        <w:rPr>
          <w:bCs/>
          <w:sz w:val="24"/>
          <w:szCs w:val="24"/>
        </w:rPr>
        <w:t>4:00 – 6:00 PM</w:t>
      </w:r>
      <w:r w:rsidRPr="00202624">
        <w:rPr>
          <w:bCs/>
          <w:sz w:val="24"/>
          <w:szCs w:val="24"/>
        </w:rPr>
        <w:tab/>
        <w:t>FIELD 3 FLA MS BASEBALL</w:t>
      </w:r>
      <w:r w:rsidR="00202624" w:rsidRPr="00202624">
        <w:rPr>
          <w:bCs/>
          <w:sz w:val="24"/>
          <w:szCs w:val="24"/>
        </w:rPr>
        <w:t xml:space="preserve"> PRACTICE</w:t>
      </w:r>
    </w:p>
    <w:p w14:paraId="0EE62295" w14:textId="12B8CDBA" w:rsidR="00462999" w:rsidRDefault="00462999" w:rsidP="00462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6U &amp; 8U</w:t>
      </w:r>
    </w:p>
    <w:p w14:paraId="0EEFF980" w14:textId="21B483DC" w:rsidR="00822346" w:rsidRDefault="00822346" w:rsidP="00822346">
      <w:pPr>
        <w:rPr>
          <w:bCs/>
          <w:sz w:val="24"/>
          <w:szCs w:val="24"/>
        </w:rPr>
      </w:pPr>
      <w:r w:rsidRPr="00424FB6">
        <w:rPr>
          <w:bCs/>
          <w:sz w:val="24"/>
          <w:szCs w:val="24"/>
        </w:rPr>
        <w:t xml:space="preserve">6:00 – </w:t>
      </w:r>
      <w:r w:rsidR="00CA2B99"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>FIELD 1 SGAA BASEBALL</w:t>
      </w:r>
      <w:r w:rsidR="00CA2B99">
        <w:rPr>
          <w:bCs/>
          <w:sz w:val="24"/>
          <w:szCs w:val="24"/>
        </w:rPr>
        <w:t xml:space="preserve"> PRACTICE TBALL</w:t>
      </w:r>
    </w:p>
    <w:p w14:paraId="4B4F5EA8" w14:textId="3CABD837" w:rsidR="00CA2B99" w:rsidRPr="00424FB6" w:rsidRDefault="00CA2B99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8</w:t>
      </w:r>
      <w:r w:rsidRPr="00424FB6">
        <w:rPr>
          <w:bCs/>
          <w:sz w:val="24"/>
          <w:szCs w:val="24"/>
        </w:rPr>
        <w:t>:00 PM</w:t>
      </w:r>
      <w:r w:rsidRPr="00424FB6">
        <w:rPr>
          <w:bCs/>
          <w:sz w:val="24"/>
          <w:szCs w:val="24"/>
        </w:rPr>
        <w:tab/>
        <w:t>FIELD 1 SGAA BASEBALL</w:t>
      </w:r>
      <w:r>
        <w:rPr>
          <w:bCs/>
          <w:sz w:val="24"/>
          <w:szCs w:val="24"/>
        </w:rPr>
        <w:t xml:space="preserve"> PRACTICE 10U </w:t>
      </w:r>
    </w:p>
    <w:p w14:paraId="27434D3D" w14:textId="23EFAC25" w:rsidR="00822346" w:rsidRPr="00424FB6" w:rsidRDefault="00CA2B99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:</w:t>
      </w:r>
      <w:r w:rsidR="00822346" w:rsidRPr="00424FB6">
        <w:rPr>
          <w:bCs/>
          <w:sz w:val="24"/>
          <w:szCs w:val="24"/>
        </w:rPr>
        <w:t xml:space="preserve">00 – </w:t>
      </w:r>
      <w:r>
        <w:rPr>
          <w:bCs/>
          <w:sz w:val="24"/>
          <w:szCs w:val="24"/>
        </w:rPr>
        <w:t>8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2 SGAA BASEBALL </w:t>
      </w:r>
      <w:r>
        <w:rPr>
          <w:bCs/>
          <w:sz w:val="24"/>
          <w:szCs w:val="24"/>
        </w:rPr>
        <w:t>PRACTICE 10U</w:t>
      </w:r>
    </w:p>
    <w:p w14:paraId="5BF6D74E" w14:textId="304C0DF7" w:rsidR="00822346" w:rsidRDefault="00CA2B99" w:rsidP="0082234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822346" w:rsidRPr="00424FB6">
        <w:rPr>
          <w:bCs/>
          <w:sz w:val="24"/>
          <w:szCs w:val="24"/>
        </w:rPr>
        <w:t xml:space="preserve">:00 – </w:t>
      </w:r>
      <w:r>
        <w:rPr>
          <w:bCs/>
          <w:sz w:val="24"/>
          <w:szCs w:val="24"/>
        </w:rPr>
        <w:t>8</w:t>
      </w:r>
      <w:r w:rsidR="00822346" w:rsidRPr="00424FB6">
        <w:rPr>
          <w:bCs/>
          <w:sz w:val="24"/>
          <w:szCs w:val="24"/>
        </w:rPr>
        <w:t>:00 PM</w:t>
      </w:r>
      <w:r w:rsidR="00822346" w:rsidRPr="00424FB6">
        <w:rPr>
          <w:bCs/>
          <w:sz w:val="24"/>
          <w:szCs w:val="24"/>
        </w:rPr>
        <w:tab/>
        <w:t xml:space="preserve">FIELD 3 SGAA BASEBALL </w:t>
      </w:r>
      <w:r>
        <w:rPr>
          <w:bCs/>
          <w:sz w:val="24"/>
          <w:szCs w:val="24"/>
        </w:rPr>
        <w:t>PRACTICE 8U</w:t>
      </w:r>
    </w:p>
    <w:p w14:paraId="555B0F1D" w14:textId="77777777" w:rsidR="00CA2B99" w:rsidRDefault="00CA2B99" w:rsidP="00CA2B99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215FB449" w14:textId="3C898D5C" w:rsidR="00CA2B99" w:rsidRPr="00424FB6" w:rsidRDefault="00CA2B99" w:rsidP="00CA2B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:00 - 7:00 P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GAA BASEBALL PRACTICE  8U</w:t>
      </w:r>
    </w:p>
    <w:p w14:paraId="62E8902D" w14:textId="77777777" w:rsidR="00822346" w:rsidRPr="00424FB6" w:rsidRDefault="00822346" w:rsidP="00462999">
      <w:pPr>
        <w:rPr>
          <w:bCs/>
          <w:sz w:val="24"/>
          <w:szCs w:val="24"/>
        </w:rPr>
      </w:pP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3978C35E" w14:textId="35E784BD" w:rsidR="00DA3CAC" w:rsidRPr="00DA3CAC" w:rsidRDefault="007C25E3" w:rsidP="00DA3CAC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  <w:bookmarkStart w:id="1" w:name="_Hlk149208984"/>
      <w:bookmarkStart w:id="2" w:name="_Hlk148682609"/>
    </w:p>
    <w:p w14:paraId="68EBCA95" w14:textId="3EFBE330" w:rsidR="00DA3CAC" w:rsidRPr="00D04810" w:rsidRDefault="00DA3CAC" w:rsidP="00DA3CAC">
      <w:pPr>
        <w:rPr>
          <w:bCs/>
          <w:sz w:val="28"/>
          <w:szCs w:val="28"/>
          <w:u w:val="single"/>
        </w:rPr>
      </w:pPr>
      <w:r w:rsidRPr="00D04810">
        <w:rPr>
          <w:bCs/>
          <w:sz w:val="24"/>
          <w:szCs w:val="24"/>
        </w:rPr>
        <w:t>6:00 – 8:00 PM</w:t>
      </w:r>
      <w:r w:rsidRPr="00D04810">
        <w:rPr>
          <w:bCs/>
          <w:sz w:val="24"/>
          <w:szCs w:val="24"/>
        </w:rPr>
        <w:tab/>
        <w:t>BASKETBALL PRACTICE – ANTONIO HICKS</w:t>
      </w:r>
      <w:r w:rsidR="004158A7">
        <w:rPr>
          <w:bCs/>
          <w:sz w:val="24"/>
          <w:szCs w:val="24"/>
        </w:rPr>
        <w:t xml:space="preserve"> – 1 </w:t>
      </w:r>
      <w:r w:rsidR="00EF1C38">
        <w:rPr>
          <w:bCs/>
          <w:sz w:val="24"/>
          <w:szCs w:val="24"/>
        </w:rPr>
        <w:t>COURT</w:t>
      </w:r>
    </w:p>
    <w:p w14:paraId="546E24D8" w14:textId="77777777" w:rsidR="001416B8" w:rsidRDefault="001416B8" w:rsidP="001325BE">
      <w:pPr>
        <w:rPr>
          <w:b/>
          <w:bCs/>
          <w:color w:val="0070C0"/>
          <w:sz w:val="28"/>
          <w:szCs w:val="28"/>
          <w:u w:val="single"/>
        </w:rPr>
      </w:pPr>
    </w:p>
    <w:p w14:paraId="5061AA3F" w14:textId="041DBE09" w:rsidR="001325BE" w:rsidRDefault="001325BE" w:rsidP="001325BE">
      <w:pPr>
        <w:rPr>
          <w:b/>
          <w:bCs/>
          <w:color w:val="0070C0"/>
          <w:sz w:val="28"/>
          <w:szCs w:val="28"/>
          <w:u w:val="single"/>
        </w:rPr>
      </w:pPr>
      <w:bookmarkStart w:id="3" w:name="_Hlk160806267"/>
      <w:r>
        <w:rPr>
          <w:b/>
          <w:bCs/>
          <w:color w:val="0070C0"/>
          <w:sz w:val="28"/>
          <w:szCs w:val="28"/>
          <w:u w:val="single"/>
        </w:rPr>
        <w:t>FRIDAY 3/</w:t>
      </w:r>
      <w:r w:rsidR="009E0828">
        <w:rPr>
          <w:b/>
          <w:bCs/>
          <w:color w:val="0070C0"/>
          <w:sz w:val="28"/>
          <w:szCs w:val="28"/>
          <w:u w:val="single"/>
        </w:rPr>
        <w:t>22</w:t>
      </w:r>
    </w:p>
    <w:p w14:paraId="25162A40" w14:textId="77777777" w:rsidR="009E0828" w:rsidRDefault="009E0828" w:rsidP="009E0828">
      <w:pPr>
        <w:rPr>
          <w:b/>
          <w:bCs/>
          <w:color w:val="00B050"/>
          <w:sz w:val="24"/>
          <w:szCs w:val="24"/>
        </w:rPr>
      </w:pPr>
      <w:r w:rsidRPr="00A014E9">
        <w:rPr>
          <w:b/>
          <w:bCs/>
          <w:color w:val="00B050"/>
          <w:sz w:val="24"/>
          <w:szCs w:val="24"/>
        </w:rPr>
        <w:t>GAZEBO PARK</w:t>
      </w:r>
    </w:p>
    <w:p w14:paraId="13478601" w14:textId="11F0DC9E" w:rsidR="009E0828" w:rsidRDefault="009E0828" w:rsidP="009E0828">
      <w:pPr>
        <w:rPr>
          <w:b/>
          <w:bCs/>
          <w:sz w:val="24"/>
          <w:szCs w:val="24"/>
        </w:rPr>
      </w:pPr>
      <w:r w:rsidRPr="009E0828">
        <w:rPr>
          <w:b/>
          <w:bCs/>
          <w:sz w:val="24"/>
          <w:szCs w:val="24"/>
        </w:rPr>
        <w:t>ALL DAY</w:t>
      </w:r>
      <w:r w:rsidRPr="009E0828">
        <w:rPr>
          <w:b/>
          <w:bCs/>
          <w:sz w:val="24"/>
          <w:szCs w:val="24"/>
        </w:rPr>
        <w:tab/>
      </w:r>
      <w:r w:rsidRPr="009E0828">
        <w:rPr>
          <w:b/>
          <w:bCs/>
          <w:sz w:val="24"/>
          <w:szCs w:val="24"/>
        </w:rPr>
        <w:tab/>
        <w:t xml:space="preserve">LEDGE ROCK FUNDRAISER </w:t>
      </w:r>
    </w:p>
    <w:p w14:paraId="736EAD34" w14:textId="77777777" w:rsidR="00462999" w:rsidRDefault="00462999" w:rsidP="00462999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CE17C7D" w14:textId="470C19DF" w:rsidR="00462999" w:rsidRPr="00424FB6" w:rsidRDefault="00462999" w:rsidP="004629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:30 – 9:00 PM</w:t>
      </w:r>
      <w:r>
        <w:rPr>
          <w:bCs/>
          <w:sz w:val="24"/>
          <w:szCs w:val="24"/>
        </w:rPr>
        <w:tab/>
        <w:t>MP FIELD – SGAA SOCCER PRACTICE 10U &amp; 12U</w:t>
      </w:r>
    </w:p>
    <w:p w14:paraId="6E1EAA8D" w14:textId="77777777" w:rsidR="00C010DA" w:rsidRPr="00D04810" w:rsidRDefault="00C010DA" w:rsidP="00D04810">
      <w:pPr>
        <w:rPr>
          <w:bCs/>
          <w:sz w:val="24"/>
          <w:szCs w:val="24"/>
        </w:rPr>
      </w:pPr>
    </w:p>
    <w:p w14:paraId="6BBC5ED5" w14:textId="78717365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lastRenderedPageBreak/>
        <w:t xml:space="preserve">SATURDAY </w:t>
      </w:r>
      <w:r w:rsidR="001325BE">
        <w:rPr>
          <w:b/>
          <w:bCs/>
          <w:color w:val="0070C0"/>
          <w:sz w:val="28"/>
          <w:szCs w:val="28"/>
          <w:u w:val="single"/>
        </w:rPr>
        <w:t>3/</w:t>
      </w:r>
      <w:r w:rsidR="009E0828">
        <w:rPr>
          <w:b/>
          <w:bCs/>
          <w:color w:val="0070C0"/>
          <w:sz w:val="28"/>
          <w:szCs w:val="28"/>
          <w:u w:val="single"/>
        </w:rPr>
        <w:t>23</w:t>
      </w:r>
    </w:p>
    <w:p w14:paraId="3E18F31A" w14:textId="592826A6" w:rsidR="00A014E9" w:rsidRPr="00A014E9" w:rsidRDefault="00A014E9" w:rsidP="008861D9">
      <w:pPr>
        <w:rPr>
          <w:b/>
          <w:bCs/>
          <w:color w:val="00B050"/>
          <w:sz w:val="24"/>
          <w:szCs w:val="24"/>
        </w:rPr>
      </w:pPr>
      <w:r w:rsidRPr="00A014E9">
        <w:rPr>
          <w:b/>
          <w:bCs/>
          <w:color w:val="00B050"/>
          <w:sz w:val="24"/>
          <w:szCs w:val="24"/>
        </w:rPr>
        <w:t>GAZEBO PARK</w:t>
      </w:r>
    </w:p>
    <w:p w14:paraId="7CDEBE4D" w14:textId="6B6FE59B" w:rsidR="009E0828" w:rsidRPr="009E0828" w:rsidRDefault="009E0828" w:rsidP="00424FB6">
      <w:pPr>
        <w:rPr>
          <w:b/>
          <w:bCs/>
          <w:sz w:val="24"/>
          <w:szCs w:val="24"/>
        </w:rPr>
      </w:pPr>
      <w:r w:rsidRPr="009E0828">
        <w:rPr>
          <w:b/>
          <w:bCs/>
          <w:sz w:val="24"/>
          <w:szCs w:val="24"/>
        </w:rPr>
        <w:t>10:00 AM</w:t>
      </w:r>
      <w:r w:rsidRPr="009E0828">
        <w:rPr>
          <w:b/>
          <w:bCs/>
          <w:sz w:val="24"/>
          <w:szCs w:val="24"/>
        </w:rPr>
        <w:tab/>
      </w:r>
      <w:r w:rsidRPr="009E0828">
        <w:rPr>
          <w:b/>
          <w:bCs/>
          <w:sz w:val="24"/>
          <w:szCs w:val="24"/>
        </w:rPr>
        <w:tab/>
        <w:t>EASTER EGG HUNT</w:t>
      </w:r>
    </w:p>
    <w:p w14:paraId="6D252F4D" w14:textId="65F18095" w:rsidR="00424FB6" w:rsidRDefault="00424FB6" w:rsidP="00424F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4694941C" w14:textId="4BF085FF" w:rsidR="00424FB6" w:rsidRDefault="00424FB6" w:rsidP="00424FB6">
      <w:pPr>
        <w:rPr>
          <w:b/>
          <w:bCs/>
          <w:sz w:val="24"/>
          <w:szCs w:val="24"/>
        </w:rPr>
      </w:pPr>
      <w:r w:rsidRPr="00424FB6">
        <w:rPr>
          <w:b/>
          <w:bCs/>
          <w:sz w:val="24"/>
          <w:szCs w:val="24"/>
        </w:rPr>
        <w:t>ALL DAY</w:t>
      </w:r>
      <w:r w:rsidRPr="00424FB6">
        <w:rPr>
          <w:b/>
          <w:bCs/>
          <w:sz w:val="24"/>
          <w:szCs w:val="24"/>
        </w:rPr>
        <w:tab/>
      </w:r>
      <w:r w:rsidRPr="00424FB6">
        <w:rPr>
          <w:b/>
          <w:bCs/>
          <w:sz w:val="24"/>
          <w:szCs w:val="24"/>
        </w:rPr>
        <w:tab/>
      </w:r>
      <w:r w:rsidR="00202624">
        <w:rPr>
          <w:b/>
          <w:bCs/>
          <w:sz w:val="24"/>
          <w:szCs w:val="24"/>
        </w:rPr>
        <w:t>FIELDERS CHOICE</w:t>
      </w:r>
      <w:r w:rsidRPr="00424FB6">
        <w:rPr>
          <w:b/>
          <w:bCs/>
          <w:sz w:val="24"/>
          <w:szCs w:val="24"/>
        </w:rPr>
        <w:t xml:space="preserve"> TOURNAMENT</w:t>
      </w:r>
    </w:p>
    <w:p w14:paraId="738CD0CF" w14:textId="15C3E051" w:rsidR="00462999" w:rsidRDefault="00462999" w:rsidP="008861D9">
      <w:pPr>
        <w:rPr>
          <w:bCs/>
          <w:sz w:val="24"/>
          <w:szCs w:val="24"/>
        </w:rPr>
      </w:pPr>
      <w:r w:rsidRPr="00462999">
        <w:rPr>
          <w:bCs/>
          <w:sz w:val="24"/>
          <w:szCs w:val="24"/>
        </w:rPr>
        <w:t>9:00 – 6:30 PM</w:t>
      </w:r>
      <w:r w:rsidRPr="00462999">
        <w:rPr>
          <w:bCs/>
          <w:sz w:val="24"/>
          <w:szCs w:val="24"/>
        </w:rPr>
        <w:tab/>
      </w:r>
      <w:r w:rsidR="003E2528">
        <w:rPr>
          <w:bCs/>
          <w:sz w:val="24"/>
          <w:szCs w:val="24"/>
        </w:rPr>
        <w:t xml:space="preserve">MP FIELD SGAA SOCCER </w:t>
      </w:r>
      <w:r w:rsidRPr="00462999">
        <w:rPr>
          <w:bCs/>
          <w:sz w:val="24"/>
          <w:szCs w:val="24"/>
        </w:rPr>
        <w:t>16U, 12U, 10U, 8U, 6U</w:t>
      </w:r>
    </w:p>
    <w:p w14:paraId="0D6C7A0E" w14:textId="77777777" w:rsidR="00462999" w:rsidRPr="00462999" w:rsidRDefault="00462999" w:rsidP="008861D9">
      <w:pPr>
        <w:rPr>
          <w:bCs/>
          <w:sz w:val="24"/>
          <w:szCs w:val="24"/>
        </w:rPr>
      </w:pPr>
    </w:p>
    <w:p w14:paraId="641859B3" w14:textId="77F7ABF5" w:rsidR="00DF29B6" w:rsidRDefault="006B4025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362B49B0" w14:textId="564D7D35" w:rsidR="004A3A56" w:rsidRDefault="004A3A56" w:rsidP="008861D9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RAIN </w:t>
      </w:r>
      <w:r w:rsidRPr="004A3A56">
        <w:rPr>
          <w:b/>
          <w:sz w:val="24"/>
          <w:szCs w:val="24"/>
        </w:rPr>
        <w:t>BACKUP</w:t>
      </w:r>
      <w:r w:rsidRPr="004A3A5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4A3A56">
        <w:rPr>
          <w:b/>
          <w:sz w:val="24"/>
          <w:szCs w:val="24"/>
        </w:rPr>
        <w:t>EASTER EGG HUNT</w:t>
      </w:r>
    </w:p>
    <w:p w14:paraId="58D70017" w14:textId="25AEDC19" w:rsidR="00992AF6" w:rsidRDefault="00DA3CAC" w:rsidP="00BF197F">
      <w:pPr>
        <w:rPr>
          <w:sz w:val="24"/>
          <w:szCs w:val="24"/>
        </w:rPr>
      </w:pPr>
      <w:r w:rsidRPr="00DA3CAC">
        <w:rPr>
          <w:sz w:val="24"/>
          <w:szCs w:val="24"/>
        </w:rPr>
        <w:t xml:space="preserve">9:00 – 11:00 AM </w:t>
      </w:r>
      <w:r w:rsidRPr="00DA3CAC">
        <w:rPr>
          <w:sz w:val="24"/>
          <w:szCs w:val="24"/>
        </w:rPr>
        <w:tab/>
      </w:r>
      <w:r w:rsidR="004A3A56" w:rsidRPr="004A3A56">
        <w:rPr>
          <w:i/>
          <w:iCs/>
          <w:sz w:val="24"/>
          <w:szCs w:val="24"/>
        </w:rPr>
        <w:t>TENTATIVE</w:t>
      </w:r>
      <w:r w:rsidR="004A3A56">
        <w:rPr>
          <w:sz w:val="24"/>
          <w:szCs w:val="24"/>
        </w:rPr>
        <w:t xml:space="preserve"> </w:t>
      </w:r>
      <w:r w:rsidRPr="00DA3CAC">
        <w:rPr>
          <w:sz w:val="24"/>
          <w:szCs w:val="24"/>
        </w:rPr>
        <w:t xml:space="preserve">ROBERT WALKER </w:t>
      </w:r>
      <w:r>
        <w:rPr>
          <w:sz w:val="24"/>
          <w:szCs w:val="24"/>
        </w:rPr>
        <w:t>COMMUNITY GROUP</w:t>
      </w:r>
    </w:p>
    <w:p w14:paraId="6E96423E" w14:textId="77777777" w:rsidR="00A014E9" w:rsidRPr="00DA3CAC" w:rsidRDefault="00A014E9" w:rsidP="00BF197F">
      <w:pPr>
        <w:rPr>
          <w:sz w:val="24"/>
          <w:szCs w:val="24"/>
        </w:rPr>
      </w:pPr>
    </w:p>
    <w:p w14:paraId="716B7891" w14:textId="3D1B86D3" w:rsidR="00DF29B6" w:rsidRDefault="00A86339" w:rsidP="00BF197F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>SUNDAY</w:t>
      </w:r>
      <w:r w:rsidR="001325BE">
        <w:rPr>
          <w:b/>
          <w:bCs/>
          <w:color w:val="0070C0"/>
          <w:sz w:val="28"/>
          <w:szCs w:val="28"/>
          <w:u w:val="single"/>
        </w:rPr>
        <w:t xml:space="preserve"> 3/</w:t>
      </w:r>
      <w:r w:rsidR="009E0828">
        <w:rPr>
          <w:b/>
          <w:bCs/>
          <w:color w:val="0070C0"/>
          <w:sz w:val="28"/>
          <w:szCs w:val="28"/>
          <w:u w:val="single"/>
        </w:rPr>
        <w:t>24</w:t>
      </w:r>
    </w:p>
    <w:p w14:paraId="42FD361B" w14:textId="77777777" w:rsidR="00DF29B6" w:rsidRDefault="00DF29B6" w:rsidP="00DF29B6">
      <w:pPr>
        <w:rPr>
          <w:b/>
          <w:bCs/>
          <w:color w:val="0070C0"/>
          <w:sz w:val="24"/>
          <w:szCs w:val="24"/>
        </w:rPr>
      </w:pPr>
      <w:r w:rsidRPr="00C678B5">
        <w:rPr>
          <w:b/>
          <w:bCs/>
          <w:color w:val="0070C0"/>
          <w:sz w:val="24"/>
          <w:szCs w:val="24"/>
        </w:rPr>
        <w:t xml:space="preserve">BAP </w:t>
      </w:r>
    </w:p>
    <w:p w14:paraId="62124C76" w14:textId="505E47AD" w:rsidR="00424FB6" w:rsidRDefault="00424FB6" w:rsidP="00DF29B6">
      <w:pPr>
        <w:rPr>
          <w:b/>
          <w:bCs/>
          <w:sz w:val="24"/>
          <w:szCs w:val="24"/>
        </w:rPr>
      </w:pPr>
      <w:r w:rsidRPr="00424FB6">
        <w:rPr>
          <w:b/>
          <w:bCs/>
          <w:sz w:val="24"/>
          <w:szCs w:val="24"/>
        </w:rPr>
        <w:t>ALL DAY</w:t>
      </w:r>
      <w:r w:rsidRPr="00424FB6">
        <w:rPr>
          <w:b/>
          <w:bCs/>
          <w:sz w:val="24"/>
          <w:szCs w:val="24"/>
        </w:rPr>
        <w:tab/>
      </w:r>
      <w:r w:rsidRPr="00424FB6">
        <w:rPr>
          <w:b/>
          <w:bCs/>
          <w:sz w:val="24"/>
          <w:szCs w:val="24"/>
        </w:rPr>
        <w:tab/>
      </w:r>
      <w:r w:rsidR="00202624">
        <w:rPr>
          <w:b/>
          <w:bCs/>
          <w:sz w:val="24"/>
          <w:szCs w:val="24"/>
        </w:rPr>
        <w:t>FIELDERS CHOICE</w:t>
      </w:r>
      <w:r w:rsidRPr="00424FB6">
        <w:rPr>
          <w:b/>
          <w:bCs/>
          <w:sz w:val="24"/>
          <w:szCs w:val="24"/>
        </w:rPr>
        <w:t xml:space="preserve"> TOURNAMENT</w:t>
      </w:r>
    </w:p>
    <w:p w14:paraId="029E5548" w14:textId="655172C8" w:rsidR="00462999" w:rsidRDefault="00CB0484" w:rsidP="00CB0484">
      <w:r>
        <w:t xml:space="preserve"> </w:t>
      </w:r>
      <w:r w:rsidR="00462999">
        <w:t>2:00 – 6:00 PM</w:t>
      </w:r>
      <w:r w:rsidR="00462999">
        <w:tab/>
      </w:r>
      <w:r w:rsidR="00462999">
        <w:tab/>
        <w:t>SGAA SOCCER - MIX AGES GROUPS</w:t>
      </w:r>
    </w:p>
    <w:p w14:paraId="7FA7D0DF" w14:textId="77777777" w:rsidR="007E4F55" w:rsidRDefault="007E4F55" w:rsidP="007E4F55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D STREET</w:t>
      </w:r>
    </w:p>
    <w:p w14:paraId="6404EB2D" w14:textId="77777777" w:rsidR="007E4F55" w:rsidRDefault="007E4F55" w:rsidP="007E4F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:00 – 5:00 PM</w:t>
      </w:r>
      <w:r>
        <w:rPr>
          <w:bCs/>
          <w:sz w:val="24"/>
          <w:szCs w:val="24"/>
        </w:rPr>
        <w:tab/>
        <w:t>ELLIS STARZ SOFTBALL PRACTICE 60/43</w:t>
      </w:r>
    </w:p>
    <w:p w14:paraId="6B224C39" w14:textId="5B2FE7B4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0A75D512" w14:textId="6821A9DA" w:rsidR="00454C4B" w:rsidRDefault="00C037C4" w:rsidP="00B02928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</w:t>
      </w:r>
      <w:r w:rsidR="00CB0484">
        <w:rPr>
          <w:b/>
          <w:sz w:val="24"/>
          <w:szCs w:val="24"/>
        </w:rPr>
        <w:t xml:space="preserve">F </w:t>
      </w:r>
      <w:r w:rsidRPr="00D411C4">
        <w:rPr>
          <w:b/>
          <w:sz w:val="24"/>
          <w:szCs w:val="24"/>
        </w:rPr>
        <w:t>ROOM</w:t>
      </w:r>
      <w:r w:rsidR="00CB04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** 30 chairs</w:t>
      </w:r>
      <w:bookmarkEnd w:id="0"/>
      <w:bookmarkEnd w:id="1"/>
      <w:bookmarkEnd w:id="2"/>
      <w:bookmarkEnd w:id="3"/>
    </w:p>
    <w:sectPr w:rsidR="00454C4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3E8A" w14:textId="77777777" w:rsidR="006326B2" w:rsidRDefault="006326B2" w:rsidP="006F71D5">
      <w:r>
        <w:separator/>
      </w:r>
    </w:p>
  </w:endnote>
  <w:endnote w:type="continuationSeparator" w:id="0">
    <w:p w14:paraId="7D805043" w14:textId="77777777" w:rsidR="006326B2" w:rsidRDefault="006326B2" w:rsidP="006F71D5">
      <w:r>
        <w:continuationSeparator/>
      </w:r>
    </w:p>
  </w:endnote>
  <w:endnote w:type="continuationNotice" w:id="1">
    <w:p w14:paraId="52975A92" w14:textId="77777777" w:rsidR="006326B2" w:rsidRDefault="0063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9F42B" w14:textId="77777777" w:rsidR="006326B2" w:rsidRDefault="006326B2" w:rsidP="006F71D5">
      <w:r>
        <w:separator/>
      </w:r>
    </w:p>
  </w:footnote>
  <w:footnote w:type="continuationSeparator" w:id="0">
    <w:p w14:paraId="1F36ABA7" w14:textId="77777777" w:rsidR="006326B2" w:rsidRDefault="006326B2" w:rsidP="006F71D5">
      <w:r>
        <w:continuationSeparator/>
      </w:r>
    </w:p>
  </w:footnote>
  <w:footnote w:type="continuationNotice" w:id="1">
    <w:p w14:paraId="070F3547" w14:textId="77777777" w:rsidR="006326B2" w:rsidRDefault="00632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8AB1" w14:textId="77777777" w:rsidR="006F71D5" w:rsidRPr="006F71D5" w:rsidRDefault="0000000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09A6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5BE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6B8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04C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765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2624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5BD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3F8"/>
    <w:rsid w:val="002F1E77"/>
    <w:rsid w:val="002F27A7"/>
    <w:rsid w:val="002F27B1"/>
    <w:rsid w:val="002F33AA"/>
    <w:rsid w:val="002F4942"/>
    <w:rsid w:val="002F5E5A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378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5A5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27"/>
    <w:rsid w:val="003C5773"/>
    <w:rsid w:val="003C5A1A"/>
    <w:rsid w:val="003C69B0"/>
    <w:rsid w:val="003C6C01"/>
    <w:rsid w:val="003C7FF0"/>
    <w:rsid w:val="003D20D1"/>
    <w:rsid w:val="003D3F08"/>
    <w:rsid w:val="003D4073"/>
    <w:rsid w:val="003D51D6"/>
    <w:rsid w:val="003D5BFB"/>
    <w:rsid w:val="003D703C"/>
    <w:rsid w:val="003D7E10"/>
    <w:rsid w:val="003E251E"/>
    <w:rsid w:val="003E2528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04"/>
    <w:rsid w:val="003F26FE"/>
    <w:rsid w:val="003F34B4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8A7"/>
    <w:rsid w:val="00415995"/>
    <w:rsid w:val="00415D25"/>
    <w:rsid w:val="00415D87"/>
    <w:rsid w:val="004218C0"/>
    <w:rsid w:val="00423057"/>
    <w:rsid w:val="004232F7"/>
    <w:rsid w:val="00424771"/>
    <w:rsid w:val="00424CAD"/>
    <w:rsid w:val="00424FB6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5CA1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999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A5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35B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56AD4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0D09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2A04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6B2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3322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1683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E7C21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8A1"/>
    <w:rsid w:val="00743988"/>
    <w:rsid w:val="007451AD"/>
    <w:rsid w:val="00745DF4"/>
    <w:rsid w:val="00746658"/>
    <w:rsid w:val="00747887"/>
    <w:rsid w:val="00750CC9"/>
    <w:rsid w:val="00750E32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4F55"/>
    <w:rsid w:val="007E58B8"/>
    <w:rsid w:val="007E6E56"/>
    <w:rsid w:val="007F0913"/>
    <w:rsid w:val="007F1037"/>
    <w:rsid w:val="007F19DF"/>
    <w:rsid w:val="007F2C02"/>
    <w:rsid w:val="007F3E8B"/>
    <w:rsid w:val="007F44D8"/>
    <w:rsid w:val="007F4A89"/>
    <w:rsid w:val="007F55B7"/>
    <w:rsid w:val="007F5885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2346"/>
    <w:rsid w:val="0082310E"/>
    <w:rsid w:val="00823AFB"/>
    <w:rsid w:val="00824CF1"/>
    <w:rsid w:val="008251AA"/>
    <w:rsid w:val="00825432"/>
    <w:rsid w:val="00825CA3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2DAC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45F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45C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369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4A04"/>
    <w:rsid w:val="00985136"/>
    <w:rsid w:val="00985848"/>
    <w:rsid w:val="00985C57"/>
    <w:rsid w:val="00985D7B"/>
    <w:rsid w:val="009900C4"/>
    <w:rsid w:val="009913D4"/>
    <w:rsid w:val="00991443"/>
    <w:rsid w:val="00991777"/>
    <w:rsid w:val="00992AF6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28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4E9"/>
    <w:rsid w:val="00A0160F"/>
    <w:rsid w:val="00A0307C"/>
    <w:rsid w:val="00A03557"/>
    <w:rsid w:val="00A03D27"/>
    <w:rsid w:val="00A0498F"/>
    <w:rsid w:val="00A04B72"/>
    <w:rsid w:val="00A06B28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9DD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011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2FB9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D28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597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5D06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0DA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8B5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2B99"/>
    <w:rsid w:val="00CA3E3C"/>
    <w:rsid w:val="00CA4020"/>
    <w:rsid w:val="00CA4D82"/>
    <w:rsid w:val="00CA7D68"/>
    <w:rsid w:val="00CB0270"/>
    <w:rsid w:val="00CB0484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35A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810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5EC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36BEE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974D8"/>
    <w:rsid w:val="00DA0289"/>
    <w:rsid w:val="00DA378B"/>
    <w:rsid w:val="00DA3CAC"/>
    <w:rsid w:val="00DA3D65"/>
    <w:rsid w:val="00DA3E47"/>
    <w:rsid w:val="00DA44B8"/>
    <w:rsid w:val="00DA4A05"/>
    <w:rsid w:val="00DA5901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9B6"/>
    <w:rsid w:val="00DF2B1D"/>
    <w:rsid w:val="00DF4D1F"/>
    <w:rsid w:val="00DF557E"/>
    <w:rsid w:val="00DF7B8B"/>
    <w:rsid w:val="00E003C7"/>
    <w:rsid w:val="00E01D6C"/>
    <w:rsid w:val="00E02CB5"/>
    <w:rsid w:val="00E02D76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02A1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4B1D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20F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483E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1C38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1B8"/>
    <w:rsid w:val="00F27CEE"/>
    <w:rsid w:val="00F27ECE"/>
    <w:rsid w:val="00F30CB4"/>
    <w:rsid w:val="00F310B1"/>
    <w:rsid w:val="00F31904"/>
    <w:rsid w:val="00F32B81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B92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2FC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D3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5A5618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854E0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5FC4C-C151-4B6D-BEEE-A78BF082755D}">
  <ds:schemaRefs>
    <ds:schemaRef ds:uri="http://schemas.microsoft.com/office/2006/metadata/properties"/>
    <ds:schemaRef ds:uri="http://schemas.microsoft.com/office/infopath/2007/PartnerControls"/>
    <ds:schemaRef ds:uri="6d46ffc4-874b-48b1-8002-db678459f076"/>
  </ds:schemaRefs>
</ds:datastoreItem>
</file>

<file path=customXml/itemProps4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Anita Thomasson</cp:lastModifiedBy>
  <cp:revision>8</cp:revision>
  <cp:lastPrinted>2024-03-18T14:02:00Z</cp:lastPrinted>
  <dcterms:created xsi:type="dcterms:W3CDTF">2024-03-18T14:00:00Z</dcterms:created>
  <dcterms:modified xsi:type="dcterms:W3CDTF">2024-03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